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C14AD" w14:textId="77777777" w:rsidR="00D10D85" w:rsidRPr="00536DC5" w:rsidRDefault="00D10D85" w:rsidP="00F25B34">
      <w:pPr>
        <w:spacing w:after="0"/>
        <w:ind w:left="3600"/>
        <w:jc w:val="right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bookmarkStart w:id="0" w:name="_GoBack"/>
      <w:bookmarkEnd w:id="0"/>
      <w:r w:rsidRPr="00536DC5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      ตัวอย่าง </w:t>
      </w:r>
      <w:r w:rsidR="00F25B34" w:rsidRPr="00536DC5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1</w:t>
      </w:r>
    </w:p>
    <w:p w14:paraId="5991E812" w14:textId="77777777" w:rsidR="00D10D85" w:rsidRDefault="00536DC5" w:rsidP="00C35B74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A028B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70528" behindDoc="0" locked="0" layoutInCell="0" allowOverlap="1" wp14:anchorId="72A1D1CF" wp14:editId="44FAEA16">
            <wp:simplePos x="0" y="0"/>
            <wp:positionH relativeFrom="column">
              <wp:posOffset>2590165</wp:posOffset>
            </wp:positionH>
            <wp:positionV relativeFrom="paragraph">
              <wp:posOffset>21590</wp:posOffset>
            </wp:positionV>
            <wp:extent cx="895985" cy="8331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83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80CF5B" w14:textId="77777777" w:rsidR="00C35B74" w:rsidRDefault="00C35B74" w:rsidP="00C35B74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ำดับเลขที่สมัคร....................</w:t>
      </w:r>
    </w:p>
    <w:p w14:paraId="619FC793" w14:textId="77777777" w:rsidR="002F05B9" w:rsidRDefault="00536DC5" w:rsidP="00C35B74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F31971" wp14:editId="512400E1">
                <wp:simplePos x="0" y="0"/>
                <wp:positionH relativeFrom="column">
                  <wp:posOffset>5265420</wp:posOffset>
                </wp:positionH>
                <wp:positionV relativeFrom="paragraph">
                  <wp:posOffset>50800</wp:posOffset>
                </wp:positionV>
                <wp:extent cx="1138555" cy="1343025"/>
                <wp:effectExtent l="0" t="0" r="2349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8555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CFFC0" w14:textId="77777777" w:rsidR="00C77616" w:rsidRPr="00AF4BD5" w:rsidRDefault="00C77616" w:rsidP="00C35B74">
                            <w:pPr>
                              <w:spacing w:before="720" w:line="36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AF4BD5">
                              <w:rPr>
                                <w:rFonts w:ascii="TH SarabunPSK" w:hAnsi="TH SarabunPSK" w:cs="TH SarabunPSK"/>
                                <w:cs/>
                              </w:rPr>
                              <w:t>รูปถ่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๑.๕ นิ้ว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3197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4.6pt;margin-top:4pt;width:89.65pt;height:10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" fillcolor="white [3201]" strokeweight=".5pt">
                <v:textbox>
                  <w:txbxContent>
                    <w:p w14:paraId="085CFFC0" w14:textId="77777777" w:rsidR="00C77616" w:rsidRPr="00AF4BD5" w:rsidRDefault="00C77616" w:rsidP="00C35B74">
                      <w:pPr>
                        <w:spacing w:before="720" w:line="36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AF4BD5">
                        <w:rPr>
                          <w:rFonts w:ascii="TH SarabunPSK" w:hAnsi="TH SarabunPSK" w:cs="TH SarabunPSK"/>
                          <w:cs/>
                        </w:rPr>
                        <w:t>รูปถ่าย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๑.๕ นิ้ว </w:t>
                      </w:r>
                    </w:p>
                  </w:txbxContent>
                </v:textbox>
              </v:shape>
            </w:pict>
          </mc:Fallback>
        </mc:AlternateContent>
      </w:r>
    </w:p>
    <w:p w14:paraId="49B8335C" w14:textId="77777777" w:rsidR="002F05B9" w:rsidRDefault="00A028BB" w:rsidP="00C35B74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A028B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6D42A91A" wp14:editId="315E43D5">
                <wp:simplePos x="0" y="0"/>
                <wp:positionH relativeFrom="column">
                  <wp:posOffset>2481580</wp:posOffset>
                </wp:positionH>
                <wp:positionV relativeFrom="paragraph">
                  <wp:posOffset>12065</wp:posOffset>
                </wp:positionV>
                <wp:extent cx="1144270" cy="27432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27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7DE65" w14:textId="77777777" w:rsidR="00C77616" w:rsidRPr="004E4078" w:rsidRDefault="00C77616" w:rsidP="00A028B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E407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สำนักงานประกันสัง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2A91A" id="Text Box 1" o:spid="_x0000_s1027" type="#_x0000_t202" style="position:absolute;left:0;text-align:left;margin-left:195.4pt;margin-top:.95pt;width:90.1pt;height:21.6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" o:allowincell="f" stroked="f">
                <v:textbox>
                  <w:txbxContent>
                    <w:p w14:paraId="1A07DE65" w14:textId="77777777" w:rsidR="00C77616" w:rsidRPr="004E4078" w:rsidRDefault="00C77616" w:rsidP="00A028B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4E407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สำนักงานประกันสังคม</w:t>
                      </w:r>
                    </w:p>
                  </w:txbxContent>
                </v:textbox>
              </v:shape>
            </w:pict>
          </mc:Fallback>
        </mc:AlternateContent>
      </w:r>
    </w:p>
    <w:p w14:paraId="3A972BE9" w14:textId="77777777" w:rsidR="00F96E95" w:rsidRDefault="00C35B74" w:rsidP="00C35B7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บสมัครเข้ารับการสรรหาเป็นกรรมการตรวจสอบ</w:t>
      </w:r>
    </w:p>
    <w:p w14:paraId="547C5B2A" w14:textId="77777777" w:rsidR="00C35B74" w:rsidRDefault="00F96E95" w:rsidP="00C35B7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คณะกรรมการตรวจสอบ</w:t>
      </w:r>
      <w:r w:rsidR="00C35B74">
        <w:rPr>
          <w:rFonts w:ascii="TH SarabunPSK" w:hAnsi="TH SarabunPSK" w:cs="TH SarabunPSK" w:hint="cs"/>
          <w:b/>
          <w:bCs/>
          <w:sz w:val="32"/>
          <w:szCs w:val="32"/>
          <w:cs/>
        </w:rPr>
        <w:t>กองทุน</w:t>
      </w:r>
      <w:r w:rsidR="00C61D3D">
        <w:rPr>
          <w:rFonts w:ascii="TH SarabunPSK" w:hAnsi="TH SarabunPSK" w:cs="TH SarabunPSK" w:hint="cs"/>
          <w:b/>
          <w:bCs/>
          <w:sz w:val="32"/>
          <w:szCs w:val="32"/>
          <w:cs/>
        </w:rPr>
        <w:t>เงินทดแทน</w:t>
      </w:r>
    </w:p>
    <w:p w14:paraId="41C24C13" w14:textId="77777777" w:rsidR="002F05B9" w:rsidRDefault="00C35B74" w:rsidP="00C35B7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</w:t>
      </w:r>
    </w:p>
    <w:p w14:paraId="55ED4B5E" w14:textId="77777777" w:rsidR="002F05B9" w:rsidRDefault="002F05B9" w:rsidP="00C35B7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714685" w14:textId="77777777" w:rsidR="008B580A" w:rsidRDefault="00536DC5" w:rsidP="002F05B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2F05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8B580A" w:rsidRPr="002F05B9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ส่วนตัว</w:t>
      </w:r>
    </w:p>
    <w:p w14:paraId="13AB08FA" w14:textId="77777777" w:rsidR="002F05B9" w:rsidRPr="002F05B9" w:rsidRDefault="002F05B9" w:rsidP="002F05B9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F05B9"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 w:rsidRPr="002F05B9">
        <w:rPr>
          <w:rFonts w:ascii="TH SarabunPSK" w:hAnsi="TH SarabunPSK" w:cs="TH SarabunPSK"/>
          <w:sz w:val="32"/>
          <w:szCs w:val="32"/>
          <w:cs/>
        </w:rPr>
        <w:t>–</w:t>
      </w:r>
      <w:r w:rsidRPr="002F05B9">
        <w:rPr>
          <w:rFonts w:ascii="TH SarabunPSK" w:hAnsi="TH SarabunPSK" w:cs="TH SarabunPSK" w:hint="cs"/>
          <w:sz w:val="32"/>
          <w:szCs w:val="32"/>
          <w:cs/>
        </w:rPr>
        <w:t xml:space="preserve"> นามสกุล (ระบุคำนำหน้า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</w:t>
      </w:r>
      <w:r w:rsidRPr="002F05B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3841C30" w14:textId="77777777" w:rsidR="00254EDF" w:rsidRDefault="002F05B9" w:rsidP="002F05B9">
      <w:pPr>
        <w:pStyle w:val="ListParagraph"/>
        <w:tabs>
          <w:tab w:val="left" w:pos="284"/>
        </w:tabs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ลขประจำตัวประชาชน .................................................................................................................................... </w:t>
      </w:r>
    </w:p>
    <w:p w14:paraId="1E3A2E36" w14:textId="77777777" w:rsidR="002F05B9" w:rsidRDefault="002F05B9" w:rsidP="002F05B9">
      <w:pPr>
        <w:pStyle w:val="ListParagraph"/>
        <w:tabs>
          <w:tab w:val="left" w:pos="284"/>
        </w:tabs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กิดเมื่อ ............... เดือน .................................. พ.ศ. ............... อายุ ............. ปี ............. เดือน  สัญชาติ ...............</w:t>
      </w:r>
    </w:p>
    <w:p w14:paraId="390BA01D" w14:textId="77777777" w:rsidR="002A312E" w:rsidRDefault="002F05B9" w:rsidP="002F05B9">
      <w:pPr>
        <w:pStyle w:val="ListParagraph"/>
        <w:tabs>
          <w:tab w:val="left" w:pos="284"/>
        </w:tabs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ี่อยู่ปัจจุบัน ................................................................................................................................................................</w:t>
      </w:r>
    </w:p>
    <w:p w14:paraId="0E0A51DA" w14:textId="77777777" w:rsidR="002F05B9" w:rsidRDefault="002A312E" w:rsidP="002F05B9">
      <w:pPr>
        <w:pStyle w:val="ListParagraph"/>
        <w:tabs>
          <w:tab w:val="left" w:pos="284"/>
        </w:tabs>
        <w:spacing w:after="0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  <w:r w:rsidR="002F05B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CF2DF74" w14:textId="77777777" w:rsidR="00254EDF" w:rsidRDefault="002A312E" w:rsidP="002A312E">
      <w:pPr>
        <w:pStyle w:val="ListParagraph"/>
        <w:tabs>
          <w:tab w:val="left" w:pos="284"/>
        </w:tabs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4C733504" w14:textId="77777777" w:rsidR="00536DC5" w:rsidRDefault="002A312E" w:rsidP="002A312E">
      <w:pPr>
        <w:pStyle w:val="ListParagraph"/>
        <w:tabs>
          <w:tab w:val="left" w:pos="284"/>
        </w:tabs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ทรศัพท์ ............................................................. </w:t>
      </w:r>
      <w:r>
        <w:rPr>
          <w:rFonts w:ascii="TH SarabunPSK" w:hAnsi="TH SarabunPSK" w:cs="TH SarabunPSK"/>
          <w:sz w:val="32"/>
          <w:szCs w:val="32"/>
        </w:rPr>
        <w:t xml:space="preserve">e - Mail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536DC5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  <w:r w:rsidR="00536DC5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7AC5A60D" w14:textId="77777777" w:rsidR="002A312E" w:rsidRDefault="00536DC5" w:rsidP="002A312E">
      <w:pPr>
        <w:pStyle w:val="ListParagraph"/>
        <w:tabs>
          <w:tab w:val="left" w:pos="284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2A312E">
        <w:rPr>
          <w:rFonts w:ascii="TH SarabunPSK" w:hAnsi="TH SarabunPSK" w:cs="TH SarabunPSK" w:hint="cs"/>
          <w:b/>
          <w:bCs/>
          <w:sz w:val="32"/>
          <w:szCs w:val="32"/>
          <w:cs/>
        </w:rPr>
        <w:t>. ประวัติการศึกษา</w:t>
      </w:r>
    </w:p>
    <w:p w14:paraId="0B804B7E" w14:textId="77777777" w:rsidR="002A312E" w:rsidRDefault="002A312E" w:rsidP="002A312E">
      <w:pPr>
        <w:pStyle w:val="ListParagraph"/>
        <w:tabs>
          <w:tab w:val="left" w:pos="284"/>
        </w:tabs>
        <w:spacing w:after="0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 </w:t>
      </w:r>
    </w:p>
    <w:p w14:paraId="53DCE389" w14:textId="77777777" w:rsidR="002A312E" w:rsidRDefault="002A312E" w:rsidP="002A312E">
      <w:pPr>
        <w:pStyle w:val="ListParagraph"/>
        <w:tabs>
          <w:tab w:val="left" w:pos="284"/>
        </w:tabs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5C11D28A" w14:textId="77777777" w:rsidR="002A312E" w:rsidRDefault="002A312E" w:rsidP="002A312E">
      <w:pPr>
        <w:pStyle w:val="ListParagraph"/>
        <w:tabs>
          <w:tab w:val="left" w:pos="284"/>
        </w:tabs>
        <w:spacing w:after="0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 </w:t>
      </w:r>
    </w:p>
    <w:p w14:paraId="32C6D4D2" w14:textId="77777777" w:rsidR="002A312E" w:rsidRDefault="002A312E" w:rsidP="002A312E">
      <w:pPr>
        <w:pStyle w:val="ListParagraph"/>
        <w:tabs>
          <w:tab w:val="left" w:pos="284"/>
        </w:tabs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10DF4A38" w14:textId="77777777" w:rsidR="002A312E" w:rsidRDefault="002A312E" w:rsidP="002A312E">
      <w:pPr>
        <w:pStyle w:val="ListParagraph"/>
        <w:tabs>
          <w:tab w:val="left" w:pos="284"/>
        </w:tabs>
        <w:spacing w:after="0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 </w:t>
      </w:r>
    </w:p>
    <w:p w14:paraId="612EF639" w14:textId="77777777" w:rsidR="002A312E" w:rsidRDefault="002A312E" w:rsidP="002A312E">
      <w:pPr>
        <w:pStyle w:val="ListParagraph"/>
        <w:tabs>
          <w:tab w:val="left" w:pos="284"/>
        </w:tabs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61A8C52B" w14:textId="77777777" w:rsidR="002A312E" w:rsidRDefault="00536DC5" w:rsidP="002A312E">
      <w:pPr>
        <w:pStyle w:val="ListParagraph"/>
        <w:tabs>
          <w:tab w:val="left" w:pos="284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2A312E">
        <w:rPr>
          <w:rFonts w:ascii="TH SarabunPSK" w:hAnsi="TH SarabunPSK" w:cs="TH SarabunPSK" w:hint="cs"/>
          <w:b/>
          <w:bCs/>
          <w:sz w:val="32"/>
          <w:szCs w:val="32"/>
          <w:cs/>
        </w:rPr>
        <w:t>. ประวัติการทำงาน และระยะเวลาการทำงาน</w:t>
      </w:r>
    </w:p>
    <w:p w14:paraId="22A0E202" w14:textId="77777777" w:rsidR="002A312E" w:rsidRDefault="002A312E" w:rsidP="002A312E">
      <w:pPr>
        <w:pStyle w:val="ListParagraph"/>
        <w:tabs>
          <w:tab w:val="left" w:pos="284"/>
        </w:tabs>
        <w:spacing w:after="0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 </w:t>
      </w:r>
    </w:p>
    <w:p w14:paraId="110B22F9" w14:textId="77777777" w:rsidR="002A312E" w:rsidRDefault="002A312E" w:rsidP="002A312E">
      <w:pPr>
        <w:pStyle w:val="ListParagraph"/>
        <w:tabs>
          <w:tab w:val="left" w:pos="284"/>
        </w:tabs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73495F6E" w14:textId="77777777" w:rsidR="002A312E" w:rsidRDefault="002A312E" w:rsidP="002A312E">
      <w:pPr>
        <w:pStyle w:val="ListParagraph"/>
        <w:tabs>
          <w:tab w:val="left" w:pos="284"/>
        </w:tabs>
        <w:spacing w:after="0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 </w:t>
      </w:r>
    </w:p>
    <w:p w14:paraId="60DEE8E8" w14:textId="77777777" w:rsidR="002A312E" w:rsidRDefault="002A312E" w:rsidP="002A312E">
      <w:pPr>
        <w:pStyle w:val="ListParagraph"/>
        <w:tabs>
          <w:tab w:val="left" w:pos="284"/>
        </w:tabs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629A067D" w14:textId="77777777" w:rsidR="002A312E" w:rsidRDefault="002A312E" w:rsidP="002A312E">
      <w:pPr>
        <w:pStyle w:val="ListParagraph"/>
        <w:tabs>
          <w:tab w:val="left" w:pos="284"/>
        </w:tabs>
        <w:spacing w:after="0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 </w:t>
      </w:r>
    </w:p>
    <w:p w14:paraId="49F7CD11" w14:textId="77777777" w:rsidR="002A312E" w:rsidRDefault="002A312E" w:rsidP="002A312E">
      <w:pPr>
        <w:pStyle w:val="ListParagraph"/>
        <w:tabs>
          <w:tab w:val="left" w:pos="284"/>
        </w:tabs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4282CEFB" w14:textId="77777777" w:rsidR="002A312E" w:rsidRDefault="00536DC5" w:rsidP="002A312E">
      <w:pPr>
        <w:pStyle w:val="ListParagraph"/>
        <w:tabs>
          <w:tab w:val="left" w:pos="284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</w:t>
      </w:r>
      <w:r w:rsidR="002A312E">
        <w:rPr>
          <w:rFonts w:ascii="TH SarabunPSK" w:hAnsi="TH SarabunPSK" w:cs="TH SarabunPSK" w:hint="cs"/>
          <w:b/>
          <w:bCs/>
          <w:sz w:val="32"/>
          <w:szCs w:val="32"/>
          <w:cs/>
        </w:rPr>
        <w:t>. ผลงานที่ผ่านมา</w:t>
      </w:r>
    </w:p>
    <w:p w14:paraId="2F4B49CD" w14:textId="77777777" w:rsidR="002A312E" w:rsidRDefault="002A312E" w:rsidP="002A312E">
      <w:pPr>
        <w:pStyle w:val="ListParagraph"/>
        <w:tabs>
          <w:tab w:val="left" w:pos="284"/>
        </w:tabs>
        <w:spacing w:after="0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 </w:t>
      </w:r>
    </w:p>
    <w:p w14:paraId="765B1669" w14:textId="77777777" w:rsidR="002A312E" w:rsidRDefault="002A312E" w:rsidP="002A312E">
      <w:pPr>
        <w:pStyle w:val="ListParagraph"/>
        <w:tabs>
          <w:tab w:val="left" w:pos="284"/>
        </w:tabs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1F77AB4A" w14:textId="77777777" w:rsidR="002A312E" w:rsidRDefault="002A312E" w:rsidP="002A312E">
      <w:pPr>
        <w:pStyle w:val="ListParagraph"/>
        <w:tabs>
          <w:tab w:val="left" w:pos="284"/>
        </w:tabs>
        <w:spacing w:after="0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 </w:t>
      </w:r>
    </w:p>
    <w:p w14:paraId="4CF2F426" w14:textId="77777777" w:rsidR="002A312E" w:rsidRDefault="002A312E" w:rsidP="002A312E">
      <w:pPr>
        <w:pStyle w:val="ListParagraph"/>
        <w:tabs>
          <w:tab w:val="left" w:pos="284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1F8D2D79" w14:textId="77777777" w:rsidR="002A312E" w:rsidRDefault="002B7758" w:rsidP="002B7758">
      <w:pPr>
        <w:pStyle w:val="ListParagraph"/>
        <w:tabs>
          <w:tab w:val="left" w:pos="284"/>
        </w:tabs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2B7758">
        <w:rPr>
          <w:rFonts w:ascii="TH SarabunPSK" w:hAnsi="TH SarabunPSK" w:cs="TH SarabunPSK" w:hint="cs"/>
          <w:sz w:val="32"/>
          <w:szCs w:val="32"/>
          <w:cs/>
        </w:rPr>
        <w:t xml:space="preserve">- ๒ </w:t>
      </w:r>
      <w:r w:rsidR="00BD6671"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0616425E" w14:textId="77777777" w:rsidR="002B7758" w:rsidRPr="002B7758" w:rsidRDefault="002B7758" w:rsidP="002B7758">
      <w:pPr>
        <w:pStyle w:val="ListParagraph"/>
        <w:tabs>
          <w:tab w:val="left" w:pos="284"/>
        </w:tabs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1EFCC799" w14:textId="77777777" w:rsidR="002A312E" w:rsidRDefault="00536DC5" w:rsidP="002B7758">
      <w:pPr>
        <w:pStyle w:val="ListParagraph"/>
        <w:tabs>
          <w:tab w:val="left" w:pos="284"/>
        </w:tabs>
        <w:spacing w:before="360"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2A312E">
        <w:rPr>
          <w:rFonts w:ascii="TH SarabunPSK" w:hAnsi="TH SarabunPSK" w:cs="TH SarabunPSK" w:hint="cs"/>
          <w:b/>
          <w:bCs/>
          <w:sz w:val="32"/>
          <w:szCs w:val="32"/>
          <w:cs/>
        </w:rPr>
        <w:t>. รางวัลและเกียรติยศที่ได้รับ</w:t>
      </w:r>
    </w:p>
    <w:p w14:paraId="6281FBF1" w14:textId="77777777" w:rsidR="002A312E" w:rsidRDefault="002A312E" w:rsidP="002A312E">
      <w:pPr>
        <w:pStyle w:val="ListParagraph"/>
        <w:tabs>
          <w:tab w:val="left" w:pos="284"/>
        </w:tabs>
        <w:spacing w:after="0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 </w:t>
      </w:r>
    </w:p>
    <w:p w14:paraId="2FAB31B5" w14:textId="77777777" w:rsidR="002A312E" w:rsidRDefault="002A312E" w:rsidP="002A312E">
      <w:pPr>
        <w:pStyle w:val="ListParagraph"/>
        <w:tabs>
          <w:tab w:val="left" w:pos="284"/>
        </w:tabs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559EA879" w14:textId="77777777" w:rsidR="002A312E" w:rsidRDefault="002A312E" w:rsidP="002A312E">
      <w:pPr>
        <w:pStyle w:val="ListParagraph"/>
        <w:tabs>
          <w:tab w:val="left" w:pos="284"/>
        </w:tabs>
        <w:spacing w:after="0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 </w:t>
      </w:r>
    </w:p>
    <w:p w14:paraId="42B1FAE1" w14:textId="77777777" w:rsidR="002A312E" w:rsidRDefault="00536DC5" w:rsidP="00536DC5">
      <w:pPr>
        <w:pStyle w:val="ListParagraph"/>
        <w:tabs>
          <w:tab w:val="left" w:pos="284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2A312E">
        <w:rPr>
          <w:rFonts w:ascii="TH SarabunPSK" w:hAnsi="TH SarabunPSK" w:cs="TH SarabunPSK" w:hint="cs"/>
          <w:b/>
          <w:bCs/>
          <w:sz w:val="32"/>
          <w:szCs w:val="32"/>
          <w:cs/>
        </w:rPr>
        <w:t>. ประวัติการกระทำผิดทางกฎหมาย</w:t>
      </w:r>
    </w:p>
    <w:p w14:paraId="40F26A2C" w14:textId="77777777" w:rsidR="002A312E" w:rsidRDefault="002A312E" w:rsidP="002A312E">
      <w:pPr>
        <w:pStyle w:val="ListParagraph"/>
        <w:tabs>
          <w:tab w:val="left" w:pos="284"/>
        </w:tabs>
        <w:spacing w:after="0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 </w:t>
      </w:r>
    </w:p>
    <w:p w14:paraId="2EDFEB0F" w14:textId="77777777" w:rsidR="002A312E" w:rsidRDefault="002A312E" w:rsidP="002A312E">
      <w:pPr>
        <w:pStyle w:val="ListParagraph"/>
        <w:tabs>
          <w:tab w:val="left" w:pos="284"/>
        </w:tabs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5F496674" w14:textId="77777777" w:rsidR="002A312E" w:rsidRDefault="00536DC5" w:rsidP="002A312E">
      <w:pPr>
        <w:pStyle w:val="ListParagraph"/>
        <w:tabs>
          <w:tab w:val="left" w:pos="284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2A312E">
        <w:rPr>
          <w:rFonts w:ascii="TH SarabunPSK" w:hAnsi="TH SarabunPSK" w:cs="TH SarabunPSK" w:hint="cs"/>
          <w:b/>
          <w:bCs/>
          <w:sz w:val="32"/>
          <w:szCs w:val="32"/>
          <w:cs/>
        </w:rPr>
        <w:t>. ปัจจุบันดำรงตำแหน่ง/อาชีพ</w:t>
      </w:r>
    </w:p>
    <w:p w14:paraId="1DEC5F56" w14:textId="77777777" w:rsidR="002A312E" w:rsidRDefault="002A312E" w:rsidP="002A312E">
      <w:pPr>
        <w:pStyle w:val="ListParagraph"/>
        <w:tabs>
          <w:tab w:val="left" w:pos="284"/>
        </w:tabs>
        <w:spacing w:after="0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 </w:t>
      </w:r>
    </w:p>
    <w:p w14:paraId="10122F00" w14:textId="77777777" w:rsidR="002A312E" w:rsidRDefault="002A312E" w:rsidP="00D06F40">
      <w:pPr>
        <w:pStyle w:val="ListParagraph"/>
        <w:tabs>
          <w:tab w:val="left" w:pos="284"/>
        </w:tabs>
        <w:spacing w:after="12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24A1D4CA" w14:textId="77777777" w:rsidR="002A312E" w:rsidRDefault="00536DC5" w:rsidP="00D06F40">
      <w:pPr>
        <w:pStyle w:val="ListParagraph"/>
        <w:tabs>
          <w:tab w:val="left" w:pos="284"/>
        </w:tabs>
        <w:spacing w:before="120"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D06F40" w:rsidRPr="00D06F4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D06F40" w:rsidRPr="00D06F40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งค์สมัครเข้ารับการสรรหาในด้าน</w:t>
      </w:r>
    </w:p>
    <w:p w14:paraId="6F6D0F4A" w14:textId="77777777" w:rsidR="00D06F40" w:rsidRDefault="00536DC5" w:rsidP="002A312E">
      <w:pPr>
        <w:pStyle w:val="ListParagraph"/>
        <w:tabs>
          <w:tab w:val="left" w:pos="284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06F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ำดับ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D06F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06F40" w:rsidRPr="00536DC5">
        <w:rPr>
          <w:rFonts w:ascii="TH SarabunPSK" w:hAnsi="TH SarabunPSK" w:cs="TH SarabunPSK" w:hint="cs"/>
          <w:sz w:val="32"/>
          <w:szCs w:val="32"/>
          <w:cs/>
        </w:rPr>
        <w:t>.....</w:t>
      </w:r>
      <w:r w:rsidR="00D06F40" w:rsidRPr="00536DC5">
        <w:rPr>
          <w:rFonts w:ascii="TH SarabunPSK" w:hAnsi="TH SarabunPSK" w:cs="TH SarabunPSK"/>
          <w:sz w:val="32"/>
          <w:szCs w:val="32"/>
        </w:rPr>
        <w:t>.................</w:t>
      </w:r>
      <w:r w:rsidRPr="00536DC5">
        <w:rPr>
          <w:rFonts w:ascii="TH SarabunPSK" w:hAnsi="TH SarabunPSK" w:cs="TH SarabunPSK"/>
          <w:sz w:val="32"/>
          <w:szCs w:val="32"/>
        </w:rPr>
        <w:t>.....................</w:t>
      </w:r>
      <w:r w:rsidR="00D06F40" w:rsidRPr="00536DC5">
        <w:rPr>
          <w:rFonts w:ascii="TH SarabunPSK" w:hAnsi="TH SarabunPSK" w:cs="TH SarabunPSK"/>
          <w:sz w:val="32"/>
          <w:szCs w:val="32"/>
        </w:rPr>
        <w:t>...</w:t>
      </w:r>
    </w:p>
    <w:p w14:paraId="45F075C8" w14:textId="77777777" w:rsidR="00D06F40" w:rsidRDefault="00536DC5" w:rsidP="002A312E">
      <w:pPr>
        <w:pStyle w:val="ListParagraph"/>
        <w:tabs>
          <w:tab w:val="left" w:pos="284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06F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ำดับ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D06F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06F40" w:rsidRPr="00536DC5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536DC5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D06F40" w:rsidRPr="00536DC5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34E342B6" w14:textId="77777777" w:rsidR="00D06F40" w:rsidRPr="00D06F40" w:rsidRDefault="00D06F40" w:rsidP="002A312E">
      <w:pPr>
        <w:pStyle w:val="ListParagraph"/>
        <w:tabs>
          <w:tab w:val="left" w:pos="284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D831DC8" w14:textId="77777777" w:rsidR="002A312E" w:rsidRDefault="002A312E" w:rsidP="003F389A">
      <w:pPr>
        <w:pStyle w:val="ListParagraph"/>
        <w:tabs>
          <w:tab w:val="left" w:pos="284"/>
          <w:tab w:val="left" w:pos="567"/>
        </w:tabs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B77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F38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F38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าพเจ้าขอรับรองว่าเป็นผู้มีคุณสมบัติและไม่มีลักษณะต้องห้ามตามที่กำหนด และขอรับรองว่า</w:t>
      </w:r>
      <w:r w:rsidRPr="003F389A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รายละเอียดเกี่ยวกับประวัติของข้าพเจ้าตามที่ระบุไว้ข้างต้นพร้อมเอกสารและหลักฐานประกอบการสมัครที่เกี่ยวข้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็นความจริงทุกประการ</w:t>
      </w:r>
    </w:p>
    <w:p w14:paraId="7A1A3714" w14:textId="77777777" w:rsidR="002B7758" w:rsidRDefault="002B7758" w:rsidP="002B7758">
      <w:pPr>
        <w:pStyle w:val="ListParagraph"/>
        <w:tabs>
          <w:tab w:val="left" w:pos="284"/>
          <w:tab w:val="left" w:pos="567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5ABFE7A9" w14:textId="77777777" w:rsidR="002B7758" w:rsidRDefault="002B7758" w:rsidP="002B7758">
      <w:pPr>
        <w:pStyle w:val="ListParagraph"/>
        <w:tabs>
          <w:tab w:val="left" w:pos="284"/>
          <w:tab w:val="left" w:pos="567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0F271FBB" w14:textId="77777777" w:rsidR="002B7758" w:rsidRDefault="002B7758" w:rsidP="002B7758">
      <w:pPr>
        <w:pStyle w:val="ListParagraph"/>
        <w:tabs>
          <w:tab w:val="left" w:pos="284"/>
          <w:tab w:val="left" w:pos="567"/>
          <w:tab w:val="left" w:pos="5103"/>
        </w:tabs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.</w:t>
      </w:r>
    </w:p>
    <w:p w14:paraId="6AF8FA89" w14:textId="77777777" w:rsidR="002B7758" w:rsidRDefault="002B7758" w:rsidP="002B7758">
      <w:pPr>
        <w:pStyle w:val="ListParagraph"/>
        <w:tabs>
          <w:tab w:val="left" w:pos="284"/>
          <w:tab w:val="left" w:pos="567"/>
          <w:tab w:val="left" w:pos="5103"/>
          <w:tab w:val="left" w:pos="5529"/>
        </w:tabs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 ...................................................... )</w:t>
      </w:r>
    </w:p>
    <w:p w14:paraId="6CB03D0C" w14:textId="77777777" w:rsidR="002B7758" w:rsidRDefault="002B7758" w:rsidP="002B7758">
      <w:pPr>
        <w:pStyle w:val="ListParagraph"/>
        <w:tabs>
          <w:tab w:val="left" w:pos="284"/>
          <w:tab w:val="left" w:pos="567"/>
          <w:tab w:val="left" w:pos="4820"/>
          <w:tab w:val="left" w:pos="5103"/>
          <w:tab w:val="left" w:pos="5529"/>
        </w:tabs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ที่ ........... เดือน ........................... พ.ศ. ...............</w:t>
      </w:r>
    </w:p>
    <w:p w14:paraId="4022E920" w14:textId="77777777" w:rsidR="002B7758" w:rsidRDefault="00A079E6" w:rsidP="002B7758">
      <w:pPr>
        <w:pStyle w:val="ListParagraph"/>
        <w:tabs>
          <w:tab w:val="left" w:pos="284"/>
          <w:tab w:val="left" w:pos="567"/>
          <w:tab w:val="left" w:pos="4820"/>
          <w:tab w:val="left" w:pos="5103"/>
          <w:tab w:val="left" w:pos="5529"/>
          <w:tab w:val="left" w:pos="6663"/>
        </w:tabs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B7758">
        <w:rPr>
          <w:rFonts w:ascii="TH SarabunPSK" w:hAnsi="TH SarabunPSK" w:cs="TH SarabunPSK" w:hint="cs"/>
          <w:sz w:val="32"/>
          <w:szCs w:val="32"/>
          <w:cs/>
        </w:rPr>
        <w:t>ผู้สมัคร</w:t>
      </w:r>
      <w:r>
        <w:rPr>
          <w:rFonts w:ascii="TH SarabunPSK" w:hAnsi="TH SarabunPSK" w:cs="TH SarabunPSK" w:hint="cs"/>
          <w:sz w:val="32"/>
          <w:szCs w:val="32"/>
          <w:cs/>
        </w:rPr>
        <w:t>เข้ารับการสรรหาฯ</w:t>
      </w:r>
    </w:p>
    <w:p w14:paraId="16563C88" w14:textId="77777777" w:rsidR="002B7758" w:rsidRDefault="002B7758" w:rsidP="002B7758">
      <w:pPr>
        <w:pStyle w:val="ListParagraph"/>
        <w:tabs>
          <w:tab w:val="left" w:pos="284"/>
          <w:tab w:val="left" w:pos="567"/>
          <w:tab w:val="left" w:pos="4820"/>
          <w:tab w:val="left" w:pos="5103"/>
          <w:tab w:val="left" w:pos="5529"/>
          <w:tab w:val="left" w:pos="6663"/>
        </w:tabs>
        <w:spacing w:after="0"/>
        <w:ind w:left="0"/>
        <w:rPr>
          <w:rFonts w:ascii="TH SarabunPSK" w:hAnsi="TH SarabunPSK" w:cs="TH SarabunPSK"/>
          <w:sz w:val="32"/>
          <w:szCs w:val="32"/>
        </w:rPr>
      </w:pPr>
    </w:p>
    <w:p w14:paraId="055CE0F6" w14:textId="77777777" w:rsidR="002B7758" w:rsidRDefault="00AB1F0E" w:rsidP="00AB7E43">
      <w:pPr>
        <w:pStyle w:val="ListParagraph"/>
        <w:tabs>
          <w:tab w:val="left" w:pos="284"/>
          <w:tab w:val="left" w:pos="567"/>
          <w:tab w:val="left" w:pos="993"/>
          <w:tab w:val="left" w:pos="4820"/>
          <w:tab w:val="left" w:pos="5103"/>
          <w:tab w:val="left" w:pos="5529"/>
          <w:tab w:val="left" w:pos="6663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96E9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มายเหตุ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77616" w:rsidRPr="00730A97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และหลักฐาน</w:t>
      </w:r>
      <w:r w:rsidR="00C77616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ต้องยื่นพร้อมใบ</w:t>
      </w:r>
      <w:r w:rsidR="00C77616" w:rsidRPr="00730A97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ัคร</w:t>
      </w:r>
    </w:p>
    <w:p w14:paraId="572EEFA5" w14:textId="77777777" w:rsidR="00AB7E43" w:rsidRPr="00AB7E43" w:rsidRDefault="0086327A" w:rsidP="00AB7E43">
      <w:pPr>
        <w:pStyle w:val="ListParagraph"/>
        <w:tabs>
          <w:tab w:val="left" w:pos="284"/>
          <w:tab w:val="left" w:pos="567"/>
          <w:tab w:val="left" w:pos="993"/>
          <w:tab w:val="left" w:pos="1418"/>
          <w:tab w:val="left" w:pos="4820"/>
          <w:tab w:val="left" w:pos="5103"/>
          <w:tab w:val="left" w:pos="5529"/>
          <w:tab w:val="left" w:pos="6663"/>
        </w:tabs>
        <w:spacing w:after="0" w:line="240" w:lineRule="auto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B7E43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AB7E43"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 w:rsidRPr="00AB7E43">
        <w:rPr>
          <w:rFonts w:ascii="TH SarabunPSK" w:hAnsi="TH SarabunPSK" w:cs="TH SarabunPSK"/>
          <w:sz w:val="32"/>
          <w:szCs w:val="32"/>
          <w:cs/>
        </w:rPr>
        <w:tab/>
      </w:r>
      <w:r w:rsidRPr="00AB7E43">
        <w:rPr>
          <w:rFonts w:ascii="TH SarabunPSK" w:hAnsi="TH SarabunPSK" w:cs="TH SarabunPSK" w:hint="cs"/>
          <w:spacing w:val="2"/>
          <w:sz w:val="32"/>
          <w:szCs w:val="32"/>
          <w:cs/>
        </w:rPr>
        <w:t>รูปถ่ายสี หน้าตรงไม่สวมหมวก และไม่ใส่แว่นตาดำ ขนาดหนึ่งนิ้วครึ่ง ถ่ายไว้ไม่เกินหกเดือนนับถึง</w:t>
      </w:r>
      <w:r w:rsidRPr="00AB7E43">
        <w:rPr>
          <w:rFonts w:ascii="TH SarabunPSK" w:hAnsi="TH SarabunPSK" w:cs="TH SarabunPSK" w:hint="cs"/>
          <w:spacing w:val="-6"/>
          <w:sz w:val="32"/>
          <w:szCs w:val="32"/>
          <w:cs/>
        </w:rPr>
        <w:t>วันสมัคร</w:t>
      </w:r>
      <w:r w:rsidRPr="00AB7E43">
        <w:rPr>
          <w:rFonts w:ascii="TH SarabunPSK" w:hAnsi="TH SarabunPSK" w:cs="TH SarabunPSK" w:hint="cs"/>
          <w:sz w:val="32"/>
          <w:szCs w:val="32"/>
          <w:cs/>
        </w:rPr>
        <w:t xml:space="preserve"> จำนวน ๑ รูป  โดยให้ติดรูปในช่องที่กำหนดไว้ในใบสมัคร</w:t>
      </w:r>
    </w:p>
    <w:p w14:paraId="3EAC6236" w14:textId="77777777" w:rsidR="00AB7E43" w:rsidRPr="00AB7E43" w:rsidRDefault="00AB7E43" w:rsidP="00AB7E43">
      <w:pPr>
        <w:tabs>
          <w:tab w:val="left" w:pos="284"/>
          <w:tab w:val="left" w:pos="567"/>
          <w:tab w:val="left" w:pos="993"/>
          <w:tab w:val="left" w:pos="1418"/>
          <w:tab w:val="left" w:pos="4820"/>
          <w:tab w:val="left" w:pos="5103"/>
          <w:tab w:val="left" w:pos="5529"/>
          <w:tab w:val="left" w:pos="6663"/>
        </w:tabs>
        <w:spacing w:after="0" w:line="240" w:lineRule="auto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6327A" w:rsidRPr="00AB7E43">
        <w:rPr>
          <w:rFonts w:ascii="TH SarabunPSK" w:hAnsi="TH SarabunPSK" w:cs="TH SarabunPSK" w:hint="cs"/>
          <w:sz w:val="32"/>
          <w:szCs w:val="32"/>
          <w:cs/>
        </w:rPr>
        <w:t>(๒)</w:t>
      </w:r>
      <w:r w:rsidR="0086327A" w:rsidRPr="00AB7E43">
        <w:rPr>
          <w:rFonts w:ascii="TH SarabunPSK" w:hAnsi="TH SarabunPSK" w:cs="TH SarabunPSK"/>
          <w:sz w:val="32"/>
          <w:szCs w:val="32"/>
          <w:cs/>
        </w:rPr>
        <w:tab/>
      </w:r>
      <w:r w:rsidR="0086327A" w:rsidRPr="00AB7E43">
        <w:rPr>
          <w:rFonts w:ascii="TH SarabunPSK" w:hAnsi="TH SarabunPSK" w:cs="TH SarabunPSK" w:hint="cs"/>
          <w:spacing w:val="10"/>
          <w:sz w:val="32"/>
          <w:szCs w:val="32"/>
          <w:cs/>
        </w:rPr>
        <w:t>สำเนาทะเบียนบ้าน จำนวน ๑ ฉบับ  และสำเนาบัตรประจำตัวประชาชน จำนวน ๒ ฉบ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พร้อมลง</w:t>
      </w:r>
      <w:r w:rsidR="0086327A" w:rsidRPr="00AB7E43">
        <w:rPr>
          <w:rFonts w:ascii="TH SarabunPSK" w:hAnsi="TH SarabunPSK" w:cs="TH SarabunPSK" w:hint="cs"/>
          <w:sz w:val="32"/>
          <w:szCs w:val="32"/>
          <w:cs/>
        </w:rPr>
        <w:t xml:space="preserve">ลายมือชื่อรับรองสำเนาความถูกต้อง) </w:t>
      </w:r>
    </w:p>
    <w:p w14:paraId="76408037" w14:textId="77777777" w:rsidR="00AB7E43" w:rsidRPr="00AB7E43" w:rsidRDefault="0086327A" w:rsidP="00AB7E43">
      <w:pPr>
        <w:pStyle w:val="ListParagraph"/>
        <w:tabs>
          <w:tab w:val="left" w:pos="284"/>
          <w:tab w:val="left" w:pos="567"/>
          <w:tab w:val="left" w:pos="993"/>
          <w:tab w:val="left" w:pos="1418"/>
          <w:tab w:val="left" w:pos="4820"/>
          <w:tab w:val="left" w:pos="5103"/>
          <w:tab w:val="left" w:pos="5529"/>
          <w:tab w:val="left" w:pos="6663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AB7E43">
        <w:rPr>
          <w:rFonts w:ascii="TH SarabunPSK" w:hAnsi="TH SarabunPSK" w:cs="TH SarabunPSK" w:hint="cs"/>
          <w:sz w:val="32"/>
          <w:szCs w:val="32"/>
          <w:cs/>
        </w:rPr>
        <w:tab/>
      </w:r>
      <w:r w:rsidRPr="00AB7E43">
        <w:rPr>
          <w:rFonts w:ascii="TH SarabunPSK" w:hAnsi="TH SarabunPSK" w:cs="TH SarabunPSK"/>
          <w:sz w:val="32"/>
          <w:szCs w:val="32"/>
          <w:cs/>
        </w:rPr>
        <w:tab/>
      </w:r>
      <w:r w:rsidRPr="00AB7E43">
        <w:rPr>
          <w:rFonts w:ascii="TH SarabunPSK" w:hAnsi="TH SarabunPSK" w:cs="TH SarabunPSK" w:hint="cs"/>
          <w:sz w:val="32"/>
          <w:szCs w:val="32"/>
          <w:cs/>
        </w:rPr>
        <w:tab/>
        <w:t>(๓)</w:t>
      </w:r>
      <w:r w:rsidRPr="00AB7E43">
        <w:rPr>
          <w:rFonts w:ascii="TH SarabunPSK" w:hAnsi="TH SarabunPSK" w:cs="TH SarabunPSK"/>
          <w:sz w:val="32"/>
          <w:szCs w:val="32"/>
          <w:cs/>
        </w:rPr>
        <w:tab/>
      </w:r>
      <w:r w:rsidRPr="00AB7E43">
        <w:rPr>
          <w:rFonts w:ascii="TH SarabunPSK" w:hAnsi="TH SarabunPSK" w:cs="TH SarabunPSK" w:hint="cs"/>
          <w:sz w:val="32"/>
          <w:szCs w:val="32"/>
          <w:cs/>
        </w:rPr>
        <w:t>สำเนาวุฒิการศึกษา และเอกสารหลักฐานที่แสดงความรู้ ความเชี่ยวชาญ ประสบการณ์และผลงาน</w:t>
      </w:r>
      <w:r w:rsidR="00AB7E4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B7E43">
        <w:rPr>
          <w:rFonts w:ascii="TH SarabunPSK" w:hAnsi="TH SarabunPSK" w:cs="TH SarabunPSK"/>
          <w:sz w:val="32"/>
          <w:szCs w:val="32"/>
          <w:cs/>
        </w:rPr>
        <w:tab/>
      </w:r>
      <w:r w:rsidR="00AB7E43">
        <w:rPr>
          <w:rFonts w:ascii="TH SarabunPSK" w:hAnsi="TH SarabunPSK" w:cs="TH SarabunPSK" w:hint="cs"/>
          <w:sz w:val="32"/>
          <w:szCs w:val="32"/>
          <w:cs/>
        </w:rPr>
        <w:tab/>
      </w:r>
      <w:r w:rsidR="00AB7E43">
        <w:rPr>
          <w:rFonts w:ascii="TH SarabunPSK" w:hAnsi="TH SarabunPSK" w:cs="TH SarabunPSK"/>
          <w:sz w:val="32"/>
          <w:szCs w:val="32"/>
          <w:cs/>
        </w:rPr>
        <w:tab/>
      </w:r>
      <w:r w:rsidR="00AB7E43">
        <w:rPr>
          <w:rFonts w:ascii="TH SarabunPSK" w:hAnsi="TH SarabunPSK" w:cs="TH SarabunPSK" w:hint="cs"/>
          <w:sz w:val="32"/>
          <w:szCs w:val="32"/>
          <w:cs/>
        </w:rPr>
        <w:tab/>
      </w:r>
      <w:r w:rsidRPr="00AB7E43">
        <w:rPr>
          <w:rFonts w:ascii="TH SarabunPSK" w:hAnsi="TH SarabunPSK" w:cs="TH SarabunPSK" w:hint="cs"/>
          <w:spacing w:val="-4"/>
          <w:sz w:val="32"/>
          <w:szCs w:val="32"/>
          <w:cs/>
        </w:rPr>
        <w:t>ที่จะเป็นประโยชน์ สำหรับใช้ประกอบการพิจารณาของคณะกรรมการสรรหา จำนวนอย่างละ ๑ ฉบับ</w:t>
      </w:r>
      <w:r w:rsidRPr="00AB7E43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B7E43" w:rsidRPr="00AB7E43">
        <w:rPr>
          <w:rFonts w:ascii="TH SarabunPSK" w:hAnsi="TH SarabunPSK" w:cs="TH SarabunPSK"/>
          <w:sz w:val="32"/>
          <w:szCs w:val="32"/>
          <w:cs/>
        </w:rPr>
        <w:tab/>
      </w:r>
      <w:r w:rsidR="00AB7E43" w:rsidRPr="00AB7E43">
        <w:rPr>
          <w:rFonts w:ascii="TH SarabunPSK" w:hAnsi="TH SarabunPSK" w:cs="TH SarabunPSK" w:hint="cs"/>
          <w:sz w:val="32"/>
          <w:szCs w:val="32"/>
          <w:cs/>
        </w:rPr>
        <w:tab/>
      </w:r>
      <w:r w:rsidR="00AB7E43" w:rsidRPr="00AB7E43">
        <w:rPr>
          <w:rFonts w:ascii="TH SarabunPSK" w:hAnsi="TH SarabunPSK" w:cs="TH SarabunPSK"/>
          <w:sz w:val="32"/>
          <w:szCs w:val="32"/>
          <w:cs/>
        </w:rPr>
        <w:tab/>
      </w:r>
      <w:r w:rsidR="00AB7E43" w:rsidRPr="00AB7E43">
        <w:rPr>
          <w:rFonts w:ascii="TH SarabunPSK" w:hAnsi="TH SarabunPSK" w:cs="TH SarabunPSK" w:hint="cs"/>
          <w:sz w:val="32"/>
          <w:szCs w:val="32"/>
          <w:cs/>
        </w:rPr>
        <w:tab/>
      </w:r>
      <w:r w:rsidRPr="00AB7E43">
        <w:rPr>
          <w:rFonts w:ascii="TH SarabunPSK" w:hAnsi="TH SarabunPSK" w:cs="TH SarabunPSK" w:hint="cs"/>
          <w:sz w:val="32"/>
          <w:szCs w:val="32"/>
          <w:cs/>
        </w:rPr>
        <w:t>(พร้อมลงลายมือชื่อรับรองสำเนาความถูกต้องทุกหน้า)</w:t>
      </w:r>
    </w:p>
    <w:p w14:paraId="2383AC94" w14:textId="77777777" w:rsidR="002B7758" w:rsidRPr="00AB7E43" w:rsidRDefault="0086327A" w:rsidP="00AB7E43">
      <w:pPr>
        <w:pStyle w:val="ListParagraph"/>
        <w:tabs>
          <w:tab w:val="left" w:pos="284"/>
          <w:tab w:val="left" w:pos="567"/>
          <w:tab w:val="left" w:pos="993"/>
          <w:tab w:val="left" w:pos="1418"/>
          <w:tab w:val="left" w:pos="4820"/>
          <w:tab w:val="left" w:pos="5103"/>
          <w:tab w:val="left" w:pos="5529"/>
          <w:tab w:val="left" w:pos="6663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AB7E43">
        <w:rPr>
          <w:rFonts w:ascii="TH SarabunPSK" w:hAnsi="TH SarabunPSK" w:cs="TH SarabunPSK"/>
          <w:sz w:val="32"/>
          <w:szCs w:val="32"/>
          <w:cs/>
        </w:rPr>
        <w:tab/>
      </w:r>
      <w:r w:rsidRPr="00AB7E43">
        <w:rPr>
          <w:rFonts w:ascii="TH SarabunPSK" w:hAnsi="TH SarabunPSK" w:cs="TH SarabunPSK" w:hint="cs"/>
          <w:sz w:val="32"/>
          <w:szCs w:val="32"/>
          <w:cs/>
        </w:rPr>
        <w:tab/>
      </w:r>
      <w:r w:rsidRPr="00AB7E43">
        <w:rPr>
          <w:rFonts w:ascii="TH SarabunPSK" w:hAnsi="TH SarabunPSK" w:cs="TH SarabunPSK"/>
          <w:sz w:val="32"/>
          <w:szCs w:val="32"/>
          <w:cs/>
        </w:rPr>
        <w:tab/>
      </w:r>
      <w:r w:rsidRPr="00AB7E43">
        <w:rPr>
          <w:rFonts w:ascii="TH SarabunPSK" w:hAnsi="TH SarabunPSK" w:cs="TH SarabunPSK" w:hint="cs"/>
          <w:sz w:val="32"/>
          <w:szCs w:val="32"/>
          <w:cs/>
        </w:rPr>
        <w:t>(๔)</w:t>
      </w:r>
      <w:r w:rsidRPr="00AB7E43">
        <w:rPr>
          <w:rFonts w:ascii="TH SarabunPSK" w:hAnsi="TH SarabunPSK" w:cs="TH SarabunPSK"/>
          <w:sz w:val="32"/>
          <w:szCs w:val="32"/>
          <w:cs/>
        </w:rPr>
        <w:tab/>
      </w:r>
      <w:r w:rsidRPr="00AB7E43">
        <w:rPr>
          <w:rFonts w:ascii="TH SarabunPSK" w:hAnsi="TH SarabunPSK" w:cs="TH SarabunPSK" w:hint="cs"/>
          <w:sz w:val="32"/>
          <w:szCs w:val="32"/>
          <w:cs/>
        </w:rPr>
        <w:t>หนังสือยินยอมให้ตรวจประวัติบุคคล ของสำนักงานตำรวจแห่งชาติ</w:t>
      </w:r>
    </w:p>
    <w:p w14:paraId="0D806124" w14:textId="77777777" w:rsidR="00C77616" w:rsidRDefault="00C77616" w:rsidP="00D23006">
      <w:pPr>
        <w:spacing w:after="0"/>
        <w:ind w:left="3600"/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14:paraId="111B5E79" w14:textId="77777777" w:rsidR="00C77616" w:rsidRDefault="00C77616" w:rsidP="00D23006">
      <w:pPr>
        <w:spacing w:after="0"/>
        <w:ind w:left="3600"/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14:paraId="62040ADE" w14:textId="77777777" w:rsidR="00D23006" w:rsidRPr="00131B30" w:rsidRDefault="00D23006" w:rsidP="00D23006">
      <w:pPr>
        <w:spacing w:after="0"/>
        <w:ind w:left="3600"/>
        <w:jc w:val="right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D10D8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</w:t>
      </w:r>
      <w:r w:rsidRPr="00131B30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ตัวอย่าง</w:t>
      </w:r>
      <w:r w:rsidRPr="00131B30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2</w:t>
      </w:r>
    </w:p>
    <w:p w14:paraId="5021C85B" w14:textId="77777777" w:rsidR="00D23006" w:rsidRDefault="00D23006" w:rsidP="002A312E">
      <w:pPr>
        <w:pStyle w:val="ListParagraph"/>
        <w:tabs>
          <w:tab w:val="left" w:pos="284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3B101F81" w14:textId="77777777" w:rsidR="00D23006" w:rsidRPr="004053A9" w:rsidRDefault="00D23006" w:rsidP="00D2300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053A9">
        <w:rPr>
          <w:rFonts w:ascii="TH SarabunPSK" w:hAnsi="TH SarabunPSK" w:cs="TH SarabunPSK"/>
          <w:b/>
          <w:bCs/>
          <w:sz w:val="40"/>
          <w:szCs w:val="40"/>
          <w:cs/>
        </w:rPr>
        <w:t>หนังสือยินยอมให้ตรวจประวัติบุคคล</w:t>
      </w:r>
    </w:p>
    <w:p w14:paraId="74956689" w14:textId="77777777" w:rsidR="00D23006" w:rsidRPr="004053A9" w:rsidRDefault="00D23006" w:rsidP="00D2300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28B8B56" w14:textId="77777777" w:rsidR="00D23006" w:rsidRPr="004053A9" w:rsidRDefault="00D23006" w:rsidP="00D23006">
      <w:pPr>
        <w:ind w:left="3600" w:firstLine="720"/>
        <w:jc w:val="both"/>
        <w:rPr>
          <w:rFonts w:ascii="TH SarabunPSK" w:hAnsi="TH SarabunPSK" w:cs="TH SarabunPSK"/>
          <w:sz w:val="32"/>
          <w:szCs w:val="32"/>
        </w:rPr>
      </w:pPr>
      <w:r w:rsidRPr="004053A9">
        <w:rPr>
          <w:rFonts w:ascii="TH SarabunPSK" w:hAnsi="TH SarabunPSK" w:cs="TH SarabunPSK"/>
          <w:sz w:val="32"/>
          <w:szCs w:val="32"/>
          <w:cs/>
        </w:rPr>
        <w:t>เขียนที่  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4053A9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5E6D1591" w14:textId="77777777" w:rsidR="00D23006" w:rsidRPr="004053A9" w:rsidRDefault="00D23006" w:rsidP="00D23006">
      <w:pPr>
        <w:ind w:left="2880" w:firstLine="720"/>
        <w:jc w:val="both"/>
        <w:rPr>
          <w:rFonts w:ascii="TH SarabunPSK" w:hAnsi="TH SarabunPSK" w:cs="TH SarabunPSK"/>
          <w:sz w:val="32"/>
          <w:szCs w:val="32"/>
        </w:rPr>
      </w:pPr>
      <w:r w:rsidRPr="004053A9">
        <w:rPr>
          <w:rFonts w:ascii="TH SarabunPSK" w:hAnsi="TH SarabunPSK" w:cs="TH SarabunPSK"/>
          <w:sz w:val="32"/>
          <w:szCs w:val="32"/>
          <w:cs/>
        </w:rPr>
        <w:t>วันที่.............เดือน..............................พ.ศ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4053A9">
        <w:rPr>
          <w:rFonts w:ascii="TH SarabunPSK" w:hAnsi="TH SarabunPSK" w:cs="TH SarabunPSK"/>
          <w:sz w:val="32"/>
          <w:szCs w:val="32"/>
          <w:cs/>
        </w:rPr>
        <w:t>........</w:t>
      </w:r>
      <w:r w:rsidRPr="004053A9">
        <w:rPr>
          <w:rFonts w:ascii="TH SarabunPSK" w:hAnsi="TH SarabunPSK" w:cs="TH SarabunPSK"/>
          <w:sz w:val="32"/>
          <w:szCs w:val="32"/>
        </w:rPr>
        <w:t>...</w:t>
      </w:r>
    </w:p>
    <w:p w14:paraId="19E145C7" w14:textId="77777777" w:rsidR="00D23006" w:rsidRPr="004053A9" w:rsidRDefault="00D23006" w:rsidP="00D23006">
      <w:pPr>
        <w:spacing w:before="240"/>
        <w:jc w:val="both"/>
        <w:rPr>
          <w:rFonts w:ascii="TH SarabunPSK" w:hAnsi="TH SarabunPSK" w:cs="TH SarabunPSK"/>
          <w:sz w:val="32"/>
          <w:szCs w:val="32"/>
          <w:cs/>
        </w:rPr>
      </w:pPr>
      <w:r w:rsidRPr="004053A9">
        <w:rPr>
          <w:rFonts w:ascii="TH SarabunPSK" w:hAnsi="TH SarabunPSK" w:cs="TH SarabunPSK"/>
          <w:sz w:val="32"/>
          <w:szCs w:val="32"/>
          <w:cs/>
        </w:rPr>
        <w:t>เรียน  ผู้บังคับการกองทะเบียนประวัติอาชญากร</w:t>
      </w:r>
    </w:p>
    <w:p w14:paraId="723E9E8F" w14:textId="77777777" w:rsidR="00D23006" w:rsidRPr="004053A9" w:rsidRDefault="00D23006" w:rsidP="00D23006">
      <w:pPr>
        <w:spacing w:before="240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4053A9">
        <w:rPr>
          <w:rFonts w:ascii="TH SarabunPSK" w:hAnsi="TH SarabunPSK" w:cs="TH SarabunPSK"/>
          <w:sz w:val="32"/>
          <w:szCs w:val="32"/>
          <w:cs/>
        </w:rPr>
        <w:t>ข้าพเจ้า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4053A9">
        <w:rPr>
          <w:rFonts w:ascii="TH SarabunPSK" w:hAnsi="TH SarabunPSK" w:cs="TH SarabunPSK"/>
          <w:sz w:val="32"/>
          <w:szCs w:val="32"/>
          <w:cs/>
        </w:rPr>
        <w:t>.....</w:t>
      </w:r>
      <w:r w:rsidRPr="004053A9">
        <w:rPr>
          <w:rFonts w:ascii="TH SarabunPSK" w:hAnsi="TH SarabunPSK" w:cs="TH SarabunPSK"/>
          <w:sz w:val="32"/>
          <w:szCs w:val="32"/>
        </w:rPr>
        <w:t>.......</w:t>
      </w:r>
    </w:p>
    <w:p w14:paraId="6755C7C9" w14:textId="77777777" w:rsidR="00D23006" w:rsidRPr="004053A9" w:rsidRDefault="00D23006" w:rsidP="00D23006">
      <w:pPr>
        <w:jc w:val="both"/>
        <w:rPr>
          <w:rFonts w:ascii="TH SarabunPSK" w:hAnsi="TH SarabunPSK" w:cs="TH SarabunPSK"/>
          <w:sz w:val="32"/>
          <w:szCs w:val="32"/>
        </w:rPr>
      </w:pPr>
      <w:r w:rsidRPr="004053A9">
        <w:rPr>
          <w:rFonts w:ascii="TH SarabunPSK" w:hAnsi="TH SarabunPSK" w:cs="TH SarabunPSK"/>
          <w:sz w:val="32"/>
          <w:szCs w:val="32"/>
          <w:cs/>
        </w:rPr>
        <w:t>เลขบัตรประชาชน................................................อยู่บ้านเลขที่.........................หมู่ที่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4053A9">
        <w:rPr>
          <w:rFonts w:ascii="TH SarabunPSK" w:hAnsi="TH SarabunPSK" w:cs="TH SarabunPSK"/>
          <w:sz w:val="32"/>
          <w:szCs w:val="32"/>
          <w:cs/>
        </w:rPr>
        <w:t>................</w:t>
      </w:r>
    </w:p>
    <w:p w14:paraId="60DE6354" w14:textId="77777777" w:rsidR="00D23006" w:rsidRPr="004053A9" w:rsidRDefault="00D23006" w:rsidP="00D23006">
      <w:pPr>
        <w:jc w:val="both"/>
        <w:rPr>
          <w:rFonts w:ascii="TH SarabunPSK" w:hAnsi="TH SarabunPSK" w:cs="TH SarabunPSK"/>
          <w:sz w:val="32"/>
          <w:szCs w:val="32"/>
        </w:rPr>
      </w:pPr>
      <w:r w:rsidRPr="004053A9">
        <w:rPr>
          <w:rFonts w:ascii="TH SarabunPSK" w:hAnsi="TH SarabunPSK" w:cs="TH SarabunPSK"/>
          <w:sz w:val="32"/>
          <w:szCs w:val="32"/>
          <w:cs/>
        </w:rPr>
        <w:t>ซอย..................................ถนน......................................ตำบล/แขวง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4053A9">
        <w:rPr>
          <w:rFonts w:ascii="TH SarabunPSK" w:hAnsi="TH SarabunPSK" w:cs="TH SarabunPSK"/>
          <w:sz w:val="32"/>
          <w:szCs w:val="32"/>
          <w:cs/>
        </w:rPr>
        <w:t>.........</w:t>
      </w:r>
      <w:r w:rsidRPr="004053A9">
        <w:rPr>
          <w:rFonts w:ascii="TH SarabunPSK" w:hAnsi="TH SarabunPSK" w:cs="TH SarabunPSK"/>
          <w:sz w:val="32"/>
          <w:szCs w:val="32"/>
        </w:rPr>
        <w:t>.............</w:t>
      </w:r>
    </w:p>
    <w:p w14:paraId="4E956A47" w14:textId="77777777" w:rsidR="00D23006" w:rsidRPr="004053A9" w:rsidRDefault="00D23006" w:rsidP="00D23006">
      <w:pPr>
        <w:jc w:val="both"/>
        <w:rPr>
          <w:rFonts w:ascii="TH SarabunPSK" w:hAnsi="TH SarabunPSK" w:cs="TH SarabunPSK"/>
          <w:sz w:val="32"/>
          <w:szCs w:val="32"/>
        </w:rPr>
      </w:pPr>
      <w:r w:rsidRPr="004053A9">
        <w:rPr>
          <w:rFonts w:ascii="TH SarabunPSK" w:hAnsi="TH SarabunPSK" w:cs="TH SarabunPSK"/>
          <w:sz w:val="32"/>
          <w:szCs w:val="32"/>
          <w:cs/>
        </w:rPr>
        <w:t>อำเภอ/เขต....................................จังหวัด......................................โทรศัพท์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4053A9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14:paraId="551AFAB0" w14:textId="77777777" w:rsidR="00D23006" w:rsidRPr="004053A9" w:rsidRDefault="00D23006" w:rsidP="00D2300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053A9">
        <w:rPr>
          <w:rFonts w:ascii="TH SarabunPSK" w:hAnsi="TH SarabunPSK" w:cs="TH SarabunPSK"/>
          <w:sz w:val="32"/>
          <w:szCs w:val="32"/>
          <w:cs/>
        </w:rPr>
        <w:t>ขอยินยอมให้สำนักงานประกันสังคม สำนักงานตั้งอยู่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๘๘/๒๘ </w:t>
      </w:r>
      <w:r w:rsidRPr="006A684F">
        <w:rPr>
          <w:rFonts w:ascii="TH SarabunPSK" w:hAnsi="TH SarabunPSK" w:cs="TH SarabunPSK"/>
          <w:sz w:val="32"/>
          <w:szCs w:val="32"/>
          <w:cs/>
        </w:rPr>
        <w:t xml:space="preserve">หมู่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6A684F">
        <w:rPr>
          <w:rFonts w:ascii="TH SarabunPSK" w:hAnsi="TH SarabunPSK" w:cs="TH SarabunPSK"/>
          <w:sz w:val="32"/>
          <w:szCs w:val="32"/>
          <w:cs/>
        </w:rPr>
        <w:t xml:space="preserve"> ถนนติวานนท์ ตำบลตลา</w:t>
      </w:r>
      <w:r>
        <w:rPr>
          <w:rFonts w:ascii="TH SarabunPSK" w:hAnsi="TH SarabunPSK" w:cs="TH SarabunPSK"/>
          <w:sz w:val="32"/>
          <w:szCs w:val="32"/>
          <w:cs/>
        </w:rPr>
        <w:t>ดขวัญ อำเภอเมือง จังหวัดนนท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๑๐๐๐ ซึ่ง</w:t>
      </w:r>
      <w:r w:rsidRPr="004053A9">
        <w:rPr>
          <w:rFonts w:ascii="TH SarabunPSK" w:hAnsi="TH SarabunPSK" w:cs="TH SarabunPSK"/>
          <w:sz w:val="32"/>
          <w:szCs w:val="32"/>
          <w:cs/>
        </w:rPr>
        <w:t>เป็นฝ่ายเลขานุการของคณะกรรมสรรหากรรมการตรวจสอบกองทุน</w:t>
      </w:r>
      <w:r>
        <w:rPr>
          <w:rFonts w:ascii="TH SarabunPSK" w:hAnsi="TH SarabunPSK" w:cs="TH SarabunPSK" w:hint="cs"/>
          <w:sz w:val="32"/>
          <w:szCs w:val="32"/>
          <w:cs/>
        </w:rPr>
        <w:t>เงินทดแทน</w:t>
      </w:r>
      <w:r w:rsidRPr="004053A9">
        <w:rPr>
          <w:rFonts w:ascii="TH SarabunPSK" w:hAnsi="TH SarabunPSK" w:cs="TH SarabunPSK"/>
          <w:sz w:val="32"/>
          <w:szCs w:val="32"/>
          <w:cs/>
        </w:rPr>
        <w:t xml:space="preserve"> ที่ข้าพเจ้าได้สมัครเป็นผู้เข้ารับการสรรหากรรมการตรวจสอบกองทุน</w:t>
      </w:r>
      <w:r>
        <w:rPr>
          <w:rFonts w:ascii="TH SarabunPSK" w:hAnsi="TH SarabunPSK" w:cs="TH SarabunPSK" w:hint="cs"/>
          <w:sz w:val="32"/>
          <w:szCs w:val="32"/>
          <w:cs/>
        </w:rPr>
        <w:t>เงินทดแทน</w:t>
      </w:r>
      <w:r w:rsidRPr="004053A9">
        <w:rPr>
          <w:rFonts w:ascii="TH SarabunPSK" w:hAnsi="TH SarabunPSK" w:cs="TH SarabunPSK"/>
          <w:sz w:val="32"/>
          <w:szCs w:val="32"/>
          <w:cs/>
        </w:rPr>
        <w:t>มีสิทธิในการดำเนินการใด ๆ ในการตรวจสอบประวัติของข้าพเจ้ากับกองทะเบียนประวัติอาชญากรโดยไม่มีเงื่อนไขใด ๆ  ทั้งสิ้น</w:t>
      </w:r>
    </w:p>
    <w:p w14:paraId="07100410" w14:textId="77777777" w:rsidR="00D23006" w:rsidRPr="004053A9" w:rsidRDefault="00D23006" w:rsidP="00D23006">
      <w:pPr>
        <w:spacing w:before="360"/>
        <w:jc w:val="both"/>
        <w:rPr>
          <w:rFonts w:ascii="TH SarabunPSK" w:hAnsi="TH SarabunPSK" w:cs="TH SarabunPSK"/>
          <w:sz w:val="32"/>
          <w:szCs w:val="32"/>
          <w:cs/>
        </w:rPr>
      </w:pPr>
      <w:r w:rsidRPr="004053A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4053A9">
        <w:rPr>
          <w:rFonts w:ascii="TH SarabunPSK" w:hAnsi="TH SarabunPSK" w:cs="TH SarabunPSK"/>
          <w:sz w:val="32"/>
          <w:szCs w:val="32"/>
          <w:cs/>
        </w:rPr>
        <w:tab/>
      </w:r>
      <w:r w:rsidRPr="004053A9">
        <w:rPr>
          <w:rFonts w:ascii="TH SarabunPSK" w:hAnsi="TH SarabunPSK" w:cs="TH SarabunPSK"/>
          <w:sz w:val="32"/>
          <w:szCs w:val="32"/>
          <w:cs/>
        </w:rPr>
        <w:tab/>
      </w:r>
      <w:r w:rsidRPr="004053A9">
        <w:rPr>
          <w:rFonts w:ascii="TH SarabunPSK" w:hAnsi="TH SarabunPSK" w:cs="TH SarabunPSK"/>
          <w:sz w:val="32"/>
          <w:szCs w:val="32"/>
          <w:cs/>
        </w:rPr>
        <w:tab/>
      </w:r>
      <w:r w:rsidRPr="004053A9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ผู้ให้ความยินยอม</w:t>
      </w:r>
    </w:p>
    <w:p w14:paraId="0C78904A" w14:textId="77777777" w:rsidR="00D23006" w:rsidRPr="004053A9" w:rsidRDefault="00D23006" w:rsidP="00D23006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4053A9">
        <w:rPr>
          <w:rFonts w:ascii="TH SarabunPSK" w:hAnsi="TH SarabunPSK" w:cs="TH SarabunPSK"/>
          <w:sz w:val="32"/>
          <w:szCs w:val="32"/>
          <w:cs/>
        </w:rPr>
        <w:tab/>
      </w:r>
      <w:r w:rsidRPr="004053A9">
        <w:rPr>
          <w:rFonts w:ascii="TH SarabunPSK" w:hAnsi="TH SarabunPSK" w:cs="TH SarabunPSK"/>
          <w:sz w:val="32"/>
          <w:szCs w:val="32"/>
          <w:cs/>
        </w:rPr>
        <w:tab/>
      </w:r>
      <w:r w:rsidRPr="004053A9">
        <w:rPr>
          <w:rFonts w:ascii="TH SarabunPSK" w:hAnsi="TH SarabunPSK" w:cs="TH SarabunPSK"/>
          <w:sz w:val="32"/>
          <w:szCs w:val="32"/>
          <w:cs/>
        </w:rPr>
        <w:tab/>
      </w:r>
      <w:r w:rsidRPr="004053A9">
        <w:rPr>
          <w:rFonts w:ascii="TH SarabunPSK" w:hAnsi="TH SarabunPSK" w:cs="TH SarabunPSK"/>
          <w:sz w:val="32"/>
          <w:szCs w:val="32"/>
          <w:cs/>
        </w:rPr>
        <w:tab/>
      </w:r>
      <w:r w:rsidRPr="004053A9">
        <w:rPr>
          <w:rFonts w:ascii="TH SarabunPSK" w:hAnsi="TH SarabunPSK" w:cs="TH SarabunPSK"/>
          <w:sz w:val="32"/>
          <w:szCs w:val="32"/>
          <w:cs/>
        </w:rPr>
        <w:tab/>
        <w:t xml:space="preserve">        (.................................................)</w:t>
      </w:r>
    </w:p>
    <w:p w14:paraId="08441C63" w14:textId="77777777" w:rsidR="00D23006" w:rsidRPr="004053A9" w:rsidRDefault="00D23006" w:rsidP="00D23006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3801A99A" w14:textId="77777777" w:rsidR="00D23006" w:rsidRPr="004053A9" w:rsidRDefault="00D23006" w:rsidP="00D23006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32D45628" w14:textId="77777777" w:rsidR="00D23006" w:rsidRPr="004053A9" w:rsidRDefault="00D23006" w:rsidP="00D23006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4053A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4053A9">
        <w:rPr>
          <w:rFonts w:ascii="TH SarabunPSK" w:hAnsi="TH SarabunPSK" w:cs="TH SarabunPSK"/>
          <w:sz w:val="32"/>
          <w:szCs w:val="32"/>
          <w:cs/>
        </w:rPr>
        <w:t xml:space="preserve"> กรุณากรอกรายละเอียดให้ครบทุกช่อง</w:t>
      </w:r>
    </w:p>
    <w:p w14:paraId="16FA14E0" w14:textId="77777777" w:rsidR="00D23006" w:rsidRDefault="00D23006" w:rsidP="002A312E">
      <w:pPr>
        <w:pStyle w:val="ListParagraph"/>
        <w:tabs>
          <w:tab w:val="left" w:pos="284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12FF8EC6" w14:textId="77777777" w:rsidR="00D23006" w:rsidRDefault="00D23006" w:rsidP="002A312E">
      <w:pPr>
        <w:pStyle w:val="ListParagraph"/>
        <w:tabs>
          <w:tab w:val="left" w:pos="284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7114FAA6" w14:textId="77777777" w:rsidR="00D23006" w:rsidRDefault="00D23006" w:rsidP="002A312E">
      <w:pPr>
        <w:pStyle w:val="ListParagraph"/>
        <w:tabs>
          <w:tab w:val="left" w:pos="284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4CE09F66" w14:textId="77777777" w:rsidR="00D23006" w:rsidRDefault="00D23006" w:rsidP="002A312E">
      <w:pPr>
        <w:pStyle w:val="ListParagraph"/>
        <w:tabs>
          <w:tab w:val="left" w:pos="284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604FF7E0" w14:textId="77777777" w:rsidR="00D23006" w:rsidRDefault="00D23006" w:rsidP="002A312E">
      <w:pPr>
        <w:pStyle w:val="ListParagraph"/>
        <w:tabs>
          <w:tab w:val="left" w:pos="284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76E534D2" w14:textId="77777777" w:rsidR="007D16C3" w:rsidRPr="007D16C3" w:rsidRDefault="00643A5D" w:rsidP="00643A5D">
      <w:pPr>
        <w:pStyle w:val="ListParagraph"/>
        <w:spacing w:after="0"/>
        <w:ind w:left="0"/>
        <w:rPr>
          <w:rFonts w:ascii="TH SarabunPSK" w:hAnsi="TH SarabunPSK" w:cs="TH SarabunPSK"/>
          <w:sz w:val="40"/>
          <w:szCs w:val="40"/>
          <w:cs/>
        </w:rPr>
      </w:pPr>
      <w:r w:rsidRPr="007D16C3">
        <w:rPr>
          <w:rFonts w:ascii="TH SarabunPSK" w:hAnsi="TH SarabunPSK" w:cs="TH SarabunPSK"/>
          <w:sz w:val="40"/>
          <w:szCs w:val="40"/>
          <w:cs/>
        </w:rPr>
        <w:t xml:space="preserve"> </w:t>
      </w:r>
    </w:p>
    <w:p w14:paraId="5228646F" w14:textId="77777777" w:rsidR="008759AA" w:rsidRDefault="008759AA"/>
    <w:sectPr w:rsidR="008759AA" w:rsidSect="00D10D85">
      <w:pgSz w:w="12240" w:h="15840"/>
      <w:pgMar w:top="709" w:right="1134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BD0714"/>
    <w:multiLevelType w:val="hybridMultilevel"/>
    <w:tmpl w:val="4EA8D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F16D91"/>
    <w:multiLevelType w:val="hybridMultilevel"/>
    <w:tmpl w:val="1848C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D647AA"/>
    <w:multiLevelType w:val="hybridMultilevel"/>
    <w:tmpl w:val="9F66A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043EE1"/>
    <w:multiLevelType w:val="hybridMultilevel"/>
    <w:tmpl w:val="8BF4B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FC2"/>
    <w:rsid w:val="000A3507"/>
    <w:rsid w:val="000B1B8E"/>
    <w:rsid w:val="000B1FF1"/>
    <w:rsid w:val="00131B30"/>
    <w:rsid w:val="001818B0"/>
    <w:rsid w:val="001C1DB1"/>
    <w:rsid w:val="00225672"/>
    <w:rsid w:val="00254EDF"/>
    <w:rsid w:val="00282CB3"/>
    <w:rsid w:val="002A312E"/>
    <w:rsid w:val="002A3B48"/>
    <w:rsid w:val="002B7758"/>
    <w:rsid w:val="002F05B9"/>
    <w:rsid w:val="002F1A6B"/>
    <w:rsid w:val="003227E6"/>
    <w:rsid w:val="00323D3D"/>
    <w:rsid w:val="00332CAB"/>
    <w:rsid w:val="00375E27"/>
    <w:rsid w:val="00381DC7"/>
    <w:rsid w:val="003A0DEB"/>
    <w:rsid w:val="003B1C67"/>
    <w:rsid w:val="003F389A"/>
    <w:rsid w:val="00425E74"/>
    <w:rsid w:val="00431CBC"/>
    <w:rsid w:val="00436A14"/>
    <w:rsid w:val="004E4078"/>
    <w:rsid w:val="00503AAD"/>
    <w:rsid w:val="00536DC5"/>
    <w:rsid w:val="005A0451"/>
    <w:rsid w:val="005B739C"/>
    <w:rsid w:val="005D6EF9"/>
    <w:rsid w:val="005F72EB"/>
    <w:rsid w:val="00643A5D"/>
    <w:rsid w:val="00651D5A"/>
    <w:rsid w:val="0066168D"/>
    <w:rsid w:val="00667808"/>
    <w:rsid w:val="00687E27"/>
    <w:rsid w:val="006E2BDC"/>
    <w:rsid w:val="007750F9"/>
    <w:rsid w:val="007D16C3"/>
    <w:rsid w:val="007D6B0B"/>
    <w:rsid w:val="007F3407"/>
    <w:rsid w:val="00856D19"/>
    <w:rsid w:val="0085769D"/>
    <w:rsid w:val="0086327A"/>
    <w:rsid w:val="008759AA"/>
    <w:rsid w:val="008B580A"/>
    <w:rsid w:val="009029E5"/>
    <w:rsid w:val="00980639"/>
    <w:rsid w:val="00990F8C"/>
    <w:rsid w:val="009C5FC2"/>
    <w:rsid w:val="009E2297"/>
    <w:rsid w:val="00A028BB"/>
    <w:rsid w:val="00A079E6"/>
    <w:rsid w:val="00A60CFD"/>
    <w:rsid w:val="00A7312C"/>
    <w:rsid w:val="00AB1F0E"/>
    <w:rsid w:val="00AB7E43"/>
    <w:rsid w:val="00AD20B7"/>
    <w:rsid w:val="00AF4BD5"/>
    <w:rsid w:val="00AF57DE"/>
    <w:rsid w:val="00B42558"/>
    <w:rsid w:val="00B5233D"/>
    <w:rsid w:val="00BD6671"/>
    <w:rsid w:val="00C225BC"/>
    <w:rsid w:val="00C35B74"/>
    <w:rsid w:val="00C61D3D"/>
    <w:rsid w:val="00C77616"/>
    <w:rsid w:val="00CB1475"/>
    <w:rsid w:val="00D06F40"/>
    <w:rsid w:val="00D10D85"/>
    <w:rsid w:val="00D23006"/>
    <w:rsid w:val="00DB1758"/>
    <w:rsid w:val="00E22FF8"/>
    <w:rsid w:val="00E96D30"/>
    <w:rsid w:val="00EA2B31"/>
    <w:rsid w:val="00ED2CBC"/>
    <w:rsid w:val="00ED6DF4"/>
    <w:rsid w:val="00EF645D"/>
    <w:rsid w:val="00F14238"/>
    <w:rsid w:val="00F25B34"/>
    <w:rsid w:val="00F3068E"/>
    <w:rsid w:val="00F6538D"/>
    <w:rsid w:val="00F66364"/>
    <w:rsid w:val="00F70F1D"/>
    <w:rsid w:val="00F72F4A"/>
    <w:rsid w:val="00F9615E"/>
    <w:rsid w:val="00F96E95"/>
    <w:rsid w:val="00FB29E5"/>
    <w:rsid w:val="00FD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F5F4C"/>
  <w15:docId w15:val="{6E3E9981-8295-4750-B4E0-831AABAB3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5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168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68D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7D16C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780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8632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B0910-4142-4095-9507-BF9CFC60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8</Words>
  <Characters>7005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O</dc:creator>
  <cp:lastModifiedBy>Nawaporn Samaapat</cp:lastModifiedBy>
  <cp:revision>2</cp:revision>
  <cp:lastPrinted>2019-09-05T05:34:00Z</cp:lastPrinted>
  <dcterms:created xsi:type="dcterms:W3CDTF">2019-09-09T08:14:00Z</dcterms:created>
  <dcterms:modified xsi:type="dcterms:W3CDTF">2019-09-09T08:14:00Z</dcterms:modified>
</cp:coreProperties>
</file>